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BF" w:rsidRPr="00A1768F" w:rsidRDefault="00A51FBF" w:rsidP="00A51FBF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A1768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بيانات أساسية</w:t>
      </w:r>
    </w:p>
    <w:p w:rsidR="009E5F3E" w:rsidRPr="00A1768F" w:rsidRDefault="009E5F3E" w:rsidP="009E5F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اسم الشركة: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>------------------------------------------------------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9E5F3E" w:rsidRPr="00A1768F" w:rsidRDefault="009E5F3E" w:rsidP="009E5F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اسم المدير المسئول: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>------------------------------------------------------</w:t>
      </w:r>
    </w:p>
    <w:p w:rsidR="009E5F3E" w:rsidRPr="00A1768F" w:rsidRDefault="009E5F3E" w:rsidP="009E5F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تليفون: ------------------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>محمول: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 xml:space="preserve"> ------------------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</w:p>
    <w:p w:rsidR="009E5F3E" w:rsidRPr="00A1768F" w:rsidRDefault="009E5F3E" w:rsidP="009E5F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بريد الكتروني: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>------------------------------------------------------</w:t>
      </w:r>
    </w:p>
    <w:p w:rsidR="006D4B91" w:rsidRPr="00A1768F" w:rsidRDefault="006D4B91" w:rsidP="009E5F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رقم السجل التجاري: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 xml:space="preserve">------------------ 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>محافظة: ------------------</w:t>
      </w:r>
    </w:p>
    <w:p w:rsidR="006D4B91" w:rsidRPr="00A1768F" w:rsidRDefault="006D4B91" w:rsidP="006D4B91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الشكل القانوني للشرك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D4B91" w:rsidRPr="00A1768F" w:rsidTr="00AA0F78">
        <w:tc>
          <w:tcPr>
            <w:tcW w:w="3192" w:type="dxa"/>
          </w:tcPr>
          <w:p w:rsidR="006D4B91" w:rsidRPr="00A1768F" w:rsidRDefault="006D4B91" w:rsidP="006D4B91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ش م م</w:t>
            </w:r>
          </w:p>
        </w:tc>
        <w:tc>
          <w:tcPr>
            <w:tcW w:w="3192" w:type="dxa"/>
          </w:tcPr>
          <w:p w:rsidR="006D4B91" w:rsidRPr="00A1768F" w:rsidRDefault="006D4B91" w:rsidP="006D4B91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سئولية محدودة</w:t>
            </w:r>
          </w:p>
        </w:tc>
        <w:tc>
          <w:tcPr>
            <w:tcW w:w="3192" w:type="dxa"/>
          </w:tcPr>
          <w:p w:rsidR="006D4B91" w:rsidRPr="00A1768F" w:rsidRDefault="006D4B91" w:rsidP="006D4B91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ضامن</w:t>
            </w:r>
          </w:p>
        </w:tc>
      </w:tr>
      <w:tr w:rsidR="006D4B91" w:rsidRPr="00A1768F" w:rsidTr="00AA0F78">
        <w:tc>
          <w:tcPr>
            <w:tcW w:w="3192" w:type="dxa"/>
          </w:tcPr>
          <w:p w:rsidR="006D4B91" w:rsidRPr="00A1768F" w:rsidRDefault="006D4B91" w:rsidP="006D4B91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توصية بسيطة</w:t>
            </w:r>
          </w:p>
        </w:tc>
        <w:tc>
          <w:tcPr>
            <w:tcW w:w="3192" w:type="dxa"/>
          </w:tcPr>
          <w:p w:rsidR="006D4B91" w:rsidRPr="00A1768F" w:rsidRDefault="006D4B91" w:rsidP="006D4B91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فردي</w:t>
            </w:r>
          </w:p>
        </w:tc>
        <w:tc>
          <w:tcPr>
            <w:tcW w:w="3192" w:type="dxa"/>
          </w:tcPr>
          <w:p w:rsidR="006D4B91" w:rsidRPr="00A1768F" w:rsidRDefault="006D4B91" w:rsidP="006D4B91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استثمار</w:t>
            </w:r>
          </w:p>
        </w:tc>
      </w:tr>
    </w:tbl>
    <w:p w:rsidR="00441AEE" w:rsidRPr="003B65AC" w:rsidRDefault="00441AEE" w:rsidP="00DF588B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سداد عضوية الشعبة العامة لعام </w:t>
      </w:r>
      <w:r w:rsidR="00DF588B">
        <w:rPr>
          <w:rFonts w:asciiTheme="majorBidi" w:hAnsiTheme="majorBidi" w:cstheme="majorBidi" w:hint="cs"/>
          <w:sz w:val="24"/>
          <w:szCs w:val="24"/>
          <w:rtl/>
          <w:lang w:bidi="ar-EG"/>
        </w:rPr>
        <w:t>2014</w:t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lang w:bidi="ar-EG"/>
        </w:rPr>
        <w:sym w:font="Wingdings" w:char="F0A2"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نعم</w:t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lang w:bidi="ar-EG"/>
        </w:rPr>
        <w:sym w:font="Wingdings" w:char="F0A2"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ا</w:t>
      </w:r>
    </w:p>
    <w:p w:rsidR="006D4B91" w:rsidRPr="00A1768F" w:rsidRDefault="006D4B91" w:rsidP="006D4B91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رأس المال المدفوع: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 xml:space="preserve">------------------  </w:t>
      </w:r>
    </w:p>
    <w:p w:rsidR="00C44ACD" w:rsidRPr="00A1768F" w:rsidRDefault="006D4B91" w:rsidP="006D4B91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نوعية النشاط</w:t>
      </w:r>
      <w:r w:rsidR="00E310D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القائم حالياً بالشركة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4ACD" w:rsidRPr="00A1768F" w:rsidTr="003B65AC">
        <w:tc>
          <w:tcPr>
            <w:tcW w:w="3192" w:type="dxa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صنع</w:t>
            </w:r>
          </w:p>
        </w:tc>
        <w:tc>
          <w:tcPr>
            <w:tcW w:w="3192" w:type="dxa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جمع</w:t>
            </w:r>
          </w:p>
        </w:tc>
        <w:tc>
          <w:tcPr>
            <w:tcW w:w="3192" w:type="dxa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موزع رئيسي</w:t>
            </w:r>
          </w:p>
        </w:tc>
      </w:tr>
      <w:tr w:rsidR="00C44ACD" w:rsidRPr="00A1768F" w:rsidTr="003B65AC">
        <w:tc>
          <w:tcPr>
            <w:tcW w:w="3192" w:type="dxa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بيع تجزئة</w:t>
            </w:r>
          </w:p>
        </w:tc>
        <w:tc>
          <w:tcPr>
            <w:tcW w:w="3192" w:type="dxa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خدمات صيانة ودعم</w:t>
            </w:r>
            <w:r w:rsidR="009102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فني</w:t>
            </w:r>
          </w:p>
        </w:tc>
        <w:tc>
          <w:tcPr>
            <w:tcW w:w="3192" w:type="dxa"/>
          </w:tcPr>
          <w:p w:rsidR="00C44ACD" w:rsidRPr="00A1768F" w:rsidRDefault="00BE12B8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برمجيات/محتوي رقمي</w:t>
            </w:r>
            <w:r w:rsidR="00C44ACD"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910201" w:rsidRPr="00A1768F" w:rsidTr="003B65AC">
        <w:tc>
          <w:tcPr>
            <w:tcW w:w="3192" w:type="dxa"/>
          </w:tcPr>
          <w:p w:rsidR="00910201" w:rsidRPr="00A1768F" w:rsidRDefault="00910201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دريب/استشارات</w:t>
            </w:r>
          </w:p>
        </w:tc>
        <w:tc>
          <w:tcPr>
            <w:tcW w:w="3192" w:type="dxa"/>
          </w:tcPr>
          <w:p w:rsidR="00910201" w:rsidRPr="00A1768F" w:rsidRDefault="00910201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شبكات/تركيبات</w:t>
            </w:r>
          </w:p>
        </w:tc>
        <w:tc>
          <w:tcPr>
            <w:tcW w:w="3192" w:type="dxa"/>
          </w:tcPr>
          <w:p w:rsidR="00910201" w:rsidRDefault="00910201" w:rsidP="00C44AC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أخري: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---</w:t>
            </w:r>
          </w:p>
        </w:tc>
      </w:tr>
    </w:tbl>
    <w:p w:rsidR="003B65AC" w:rsidRPr="003B65AC" w:rsidRDefault="003B65AC" w:rsidP="003B65AC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>يوجد شهادة اعتماد جودة سارية</w:t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lang w:bidi="ar-EG"/>
        </w:rPr>
        <w:sym w:font="Wingdings" w:char="F0A2"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نعم</w:t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lang w:bidi="ar-EG"/>
        </w:rPr>
        <w:sym w:font="Wingdings" w:char="F0A2"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ا</w:t>
      </w:r>
    </w:p>
    <w:p w:rsidR="003B65AC" w:rsidRPr="003B65AC" w:rsidRDefault="003B65AC" w:rsidP="003B65AC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>نوع شهادة اعتماد الجودة</w:t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  <w:t xml:space="preserve">------------------ </w:t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  <w:t>تاريخ الانتهاء</w:t>
      </w:r>
      <w:r w:rsidRPr="003B65AC">
        <w:rPr>
          <w:rFonts w:asciiTheme="majorBidi" w:hAnsiTheme="majorBidi" w:cstheme="majorBidi"/>
          <w:sz w:val="24"/>
          <w:szCs w:val="24"/>
          <w:rtl/>
          <w:lang w:bidi="ar-EG"/>
        </w:rPr>
        <w:tab/>
        <w:t>------------------</w:t>
      </w:r>
    </w:p>
    <w:p w:rsidR="009E5F3E" w:rsidRDefault="009E5F3E" w:rsidP="003B65AC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تواجد الجغرافي </w:t>
      </w:r>
      <w:r w:rsidR="006A0EC3">
        <w:rPr>
          <w:rFonts w:asciiTheme="majorBidi" w:hAnsiTheme="majorBidi" w:cstheme="majorBidi" w:hint="cs"/>
          <w:sz w:val="24"/>
          <w:szCs w:val="24"/>
          <w:rtl/>
          <w:lang w:bidi="ar-EG"/>
        </w:rPr>
        <w:t>للشركة</w:t>
      </w:r>
      <w:r w:rsidR="00BE12B8">
        <w:rPr>
          <w:rFonts w:asciiTheme="majorBidi" w:hAnsiTheme="majorBidi" w:cstheme="majorBidi" w:hint="cs"/>
          <w:sz w:val="24"/>
          <w:szCs w:val="24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10201" w:rsidRPr="00A152CE" w:rsidTr="00910201">
        <w:tc>
          <w:tcPr>
            <w:tcW w:w="3192" w:type="dxa"/>
          </w:tcPr>
          <w:p w:rsidR="00910201" w:rsidRPr="00A152CE" w:rsidRDefault="00910201" w:rsidP="00BE12B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 w:hint="cs"/>
                <w:rtl/>
                <w:lang w:bidi="ar-EG"/>
              </w:rPr>
              <w:t>المحافظة</w:t>
            </w: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 w:hint="cs"/>
                <w:rtl/>
                <w:lang w:bidi="ar-EG"/>
              </w:rPr>
              <w:t>العنوان</w:t>
            </w:r>
          </w:p>
        </w:tc>
      </w:tr>
      <w:tr w:rsidR="00910201" w:rsidRPr="00A152CE" w:rsidTr="00910201">
        <w:tc>
          <w:tcPr>
            <w:tcW w:w="3192" w:type="dxa"/>
          </w:tcPr>
          <w:p w:rsidR="00910201" w:rsidRPr="00A152CE" w:rsidRDefault="00910201" w:rsidP="00BE12B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 w:hint="cs"/>
                <w:rtl/>
                <w:lang w:bidi="ar-EG"/>
              </w:rPr>
              <w:t>المركز الرئيسي</w:t>
            </w: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10201" w:rsidRPr="00A152CE" w:rsidTr="00910201">
        <w:tc>
          <w:tcPr>
            <w:tcW w:w="3192" w:type="dxa"/>
          </w:tcPr>
          <w:p w:rsidR="00910201" w:rsidRPr="00A152CE" w:rsidRDefault="00910201" w:rsidP="00BE12B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 w:hint="cs"/>
                <w:rtl/>
                <w:lang w:bidi="ar-EG"/>
              </w:rPr>
              <w:t>فرع رقم 1</w:t>
            </w: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10201" w:rsidRPr="00A152CE" w:rsidTr="00910201">
        <w:tc>
          <w:tcPr>
            <w:tcW w:w="3192" w:type="dxa"/>
          </w:tcPr>
          <w:p w:rsidR="00910201" w:rsidRPr="00A152CE" w:rsidRDefault="00910201" w:rsidP="00BE12B8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 w:hint="cs"/>
                <w:rtl/>
                <w:lang w:bidi="ar-EG"/>
              </w:rPr>
              <w:t>فرع رقم 2</w:t>
            </w: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192" w:type="dxa"/>
          </w:tcPr>
          <w:p w:rsidR="00910201" w:rsidRPr="00A152CE" w:rsidRDefault="00910201" w:rsidP="0091020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A152CE" w:rsidRPr="00A1768F" w:rsidRDefault="00A152CE" w:rsidP="00F70778">
      <w:pPr>
        <w:pStyle w:val="ListParagraph"/>
        <w:numPr>
          <w:ilvl w:val="0"/>
          <w:numId w:val="2"/>
        </w:num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A1768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لموارد البشرية بالشرك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152CE" w:rsidTr="00A152CE">
        <w:tc>
          <w:tcPr>
            <w:tcW w:w="1915" w:type="dxa"/>
          </w:tcPr>
          <w:p w:rsidR="00A152CE" w:rsidRDefault="00A152CE" w:rsidP="00A152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/>
                <w:rtl/>
                <w:lang w:bidi="ar-EG"/>
              </w:rPr>
              <w:t>الإدارة العليا والمتوسطة</w:t>
            </w: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/>
                <w:rtl/>
                <w:lang w:bidi="ar-EG"/>
              </w:rPr>
              <w:t>العمالة الفنية</w:t>
            </w: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/>
                <w:rtl/>
                <w:lang w:bidi="ar-EG"/>
              </w:rPr>
              <w:t>عمالة دعم فني وصيانة</w:t>
            </w:r>
          </w:p>
        </w:tc>
        <w:tc>
          <w:tcPr>
            <w:tcW w:w="1916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152CE">
              <w:rPr>
                <w:rFonts w:asciiTheme="majorBidi" w:hAnsiTheme="majorBidi" w:cstheme="majorBidi"/>
                <w:rtl/>
                <w:lang w:bidi="ar-EG"/>
              </w:rPr>
              <w:t xml:space="preserve">العمالة </w:t>
            </w:r>
            <w:r w:rsidRPr="00A152CE">
              <w:rPr>
                <w:rFonts w:asciiTheme="majorBidi" w:hAnsiTheme="majorBidi" w:cstheme="majorBidi" w:hint="cs"/>
                <w:rtl/>
                <w:lang w:bidi="ar-EG"/>
              </w:rPr>
              <w:t>ال</w:t>
            </w:r>
            <w:r w:rsidRPr="00A152CE">
              <w:rPr>
                <w:rFonts w:asciiTheme="majorBidi" w:hAnsiTheme="majorBidi" w:cstheme="majorBidi"/>
                <w:rtl/>
                <w:lang w:bidi="ar-EG"/>
              </w:rPr>
              <w:t>إدارية</w:t>
            </w:r>
          </w:p>
        </w:tc>
      </w:tr>
      <w:tr w:rsidR="00A152CE" w:rsidTr="00A152CE">
        <w:tc>
          <w:tcPr>
            <w:tcW w:w="1915" w:type="dxa"/>
          </w:tcPr>
          <w:p w:rsidR="00A152CE" w:rsidRDefault="00A152CE" w:rsidP="00A152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فرع الرئيسي</w:t>
            </w: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6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2CE" w:rsidTr="00A152CE">
        <w:tc>
          <w:tcPr>
            <w:tcW w:w="1915" w:type="dxa"/>
          </w:tcPr>
          <w:p w:rsidR="00A152CE" w:rsidRDefault="00A152CE" w:rsidP="00A152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فرع 1</w:t>
            </w: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6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2CE" w:rsidTr="00A152CE">
        <w:tc>
          <w:tcPr>
            <w:tcW w:w="1915" w:type="dxa"/>
          </w:tcPr>
          <w:p w:rsidR="00A152CE" w:rsidRDefault="00A152CE" w:rsidP="00A152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فرع 2</w:t>
            </w: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5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916" w:type="dxa"/>
          </w:tcPr>
          <w:p w:rsidR="00A152CE" w:rsidRPr="00A152CE" w:rsidRDefault="00A152CE" w:rsidP="00A152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A51FBF" w:rsidRPr="00A1768F" w:rsidRDefault="00A51FBF" w:rsidP="00F70778">
      <w:pPr>
        <w:pStyle w:val="ListParagraph"/>
        <w:numPr>
          <w:ilvl w:val="0"/>
          <w:numId w:val="2"/>
        </w:num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A1768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امكانات التصنيع</w:t>
      </w:r>
    </w:p>
    <w:p w:rsidR="00A51FBF" w:rsidRPr="00A1768F" w:rsidRDefault="00A51FBF" w:rsidP="00A844C8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يوجد سجل صناعي ساري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lang w:bidi="ar-EG"/>
        </w:rPr>
        <w:sym w:font="Wingdings" w:char="F0A2"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نعم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lang w:bidi="ar-EG"/>
        </w:rPr>
        <w:sym w:font="Wingdings" w:char="F0A2"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ا</w:t>
      </w:r>
    </w:p>
    <w:p w:rsidR="00E0358F" w:rsidRPr="00A1768F" w:rsidRDefault="00A844C8" w:rsidP="00E0358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نوعية الانتاج</w:t>
      </w:r>
      <w:r w:rsidR="00E0358F" w:rsidRPr="00A1768F">
        <w:rPr>
          <w:rFonts w:asciiTheme="majorBidi" w:hAnsiTheme="majorBidi" w:cstheme="majorBidi"/>
          <w:sz w:val="24"/>
          <w:szCs w:val="24"/>
          <w:rtl/>
          <w:lang w:bidi="ar-EG"/>
        </w:rPr>
        <w:t xml:space="preserve"> (برجاء اختيار كل ما هو مناسب):</w:t>
      </w:r>
    </w:p>
    <w:tbl>
      <w:tblPr>
        <w:tblStyle w:val="TableGrid"/>
        <w:bidiVisual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103"/>
        <w:gridCol w:w="3848"/>
      </w:tblGrid>
      <w:tr w:rsidR="00C44ACD" w:rsidRPr="00A1768F" w:rsidTr="00A1768F">
        <w:trPr>
          <w:jc w:val="right"/>
        </w:trPr>
        <w:tc>
          <w:tcPr>
            <w:tcW w:w="1371" w:type="pct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lang w:bidi="ar-EG"/>
              </w:rPr>
              <w:t>CDK</w:t>
            </w:r>
          </w:p>
        </w:tc>
        <w:tc>
          <w:tcPr>
            <w:tcW w:w="1620" w:type="pct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lang w:bidi="ar-EG"/>
              </w:rPr>
              <w:t>Service Mount Components</w:t>
            </w:r>
          </w:p>
        </w:tc>
        <w:tc>
          <w:tcPr>
            <w:tcW w:w="2009" w:type="pct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lang w:bidi="ar-EG"/>
              </w:rPr>
              <w:t>Component and PCB manufacturing</w:t>
            </w:r>
          </w:p>
        </w:tc>
      </w:tr>
      <w:tr w:rsidR="00C44ACD" w:rsidRPr="00A1768F" w:rsidTr="00A1768F">
        <w:trPr>
          <w:jc w:val="right"/>
        </w:trPr>
        <w:tc>
          <w:tcPr>
            <w:tcW w:w="1371" w:type="pct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lang w:bidi="ar-EG"/>
              </w:rPr>
            </w:pPr>
            <w:r w:rsidRPr="00A1768F">
              <w:rPr>
                <w:rFonts w:asciiTheme="majorBidi" w:hAnsiTheme="majorBidi" w:cstheme="majorBidi"/>
                <w:lang w:bidi="ar-EG"/>
              </w:rPr>
              <w:t xml:space="preserve">Others </w:t>
            </w:r>
            <w:r w:rsidRPr="00A1768F">
              <w:rPr>
                <w:rFonts w:asciiTheme="majorBidi" w:hAnsiTheme="majorBidi" w:cstheme="majorBidi"/>
                <w:rtl/>
                <w:lang w:bidi="ar-EG"/>
              </w:rPr>
              <w:t xml:space="preserve">------------------ </w:t>
            </w:r>
          </w:p>
        </w:tc>
        <w:tc>
          <w:tcPr>
            <w:tcW w:w="1620" w:type="pct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lang w:bidi="ar-EG"/>
              </w:rPr>
            </w:pPr>
            <w:r w:rsidRPr="00A1768F">
              <w:rPr>
                <w:rFonts w:asciiTheme="majorBidi" w:hAnsiTheme="majorBidi" w:cstheme="majorBidi"/>
                <w:lang w:bidi="ar-EG"/>
              </w:rPr>
              <w:t>Assembly</w:t>
            </w:r>
          </w:p>
        </w:tc>
        <w:tc>
          <w:tcPr>
            <w:tcW w:w="2009" w:type="pct"/>
          </w:tcPr>
          <w:p w:rsidR="00C44ACD" w:rsidRPr="00A1768F" w:rsidRDefault="00C44ACD" w:rsidP="00C44AC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lang w:bidi="ar-EG"/>
              </w:rPr>
            </w:pPr>
            <w:r w:rsidRPr="00A1768F">
              <w:rPr>
                <w:rFonts w:asciiTheme="majorBidi" w:hAnsiTheme="majorBidi" w:cstheme="majorBidi"/>
                <w:lang w:bidi="ar-EG"/>
              </w:rPr>
              <w:t>SKD</w:t>
            </w:r>
          </w:p>
        </w:tc>
      </w:tr>
    </w:tbl>
    <w:p w:rsidR="006F0171" w:rsidRPr="00A1768F" w:rsidRDefault="006D4B91" w:rsidP="006D4B91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>الطاقة الإنتاجية</w:t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>------------------ جهاز/اليوم</w:t>
      </w:r>
    </w:p>
    <w:p w:rsidR="00E310DA" w:rsidRDefault="00E310DA" w:rsidP="00E310DA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سابقة الخبرات في مشروعات كبري في مجال التصني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10DA" w:rsidTr="00166551">
        <w:tc>
          <w:tcPr>
            <w:tcW w:w="4788" w:type="dxa"/>
          </w:tcPr>
          <w:p w:rsidR="00E310DA" w:rsidRDefault="00E310DA" w:rsidP="001665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سم الجهة المستفيدة/المشروع</w:t>
            </w:r>
          </w:p>
        </w:tc>
        <w:tc>
          <w:tcPr>
            <w:tcW w:w="4788" w:type="dxa"/>
          </w:tcPr>
          <w:p w:rsidR="00E310DA" w:rsidRDefault="00E310DA" w:rsidP="001665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دد الأجهزة الموردة من الشركة</w:t>
            </w:r>
          </w:p>
        </w:tc>
      </w:tr>
      <w:tr w:rsidR="00E310DA" w:rsidTr="00166551">
        <w:tc>
          <w:tcPr>
            <w:tcW w:w="4788" w:type="dxa"/>
          </w:tcPr>
          <w:p w:rsidR="00E310DA" w:rsidRDefault="00E310DA" w:rsidP="001665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8" w:type="dxa"/>
          </w:tcPr>
          <w:p w:rsidR="00E310DA" w:rsidRDefault="00E310DA" w:rsidP="001665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310DA" w:rsidTr="00166551">
        <w:tc>
          <w:tcPr>
            <w:tcW w:w="4788" w:type="dxa"/>
          </w:tcPr>
          <w:p w:rsidR="00E310DA" w:rsidRDefault="00E310DA" w:rsidP="001665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8" w:type="dxa"/>
          </w:tcPr>
          <w:p w:rsidR="00E310DA" w:rsidRDefault="00E310DA" w:rsidP="001665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E310DA" w:rsidRPr="00A1768F" w:rsidRDefault="00E310DA" w:rsidP="00E310D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br w:type="page"/>
      </w:r>
      <w:r w:rsidRPr="00A1768F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lastRenderedPageBreak/>
        <w:t xml:space="preserve">امكانات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تجميع</w:t>
      </w:r>
    </w:p>
    <w:p w:rsidR="00E310DA" w:rsidRDefault="00E310DA" w:rsidP="00E310DA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طاقة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التجمعية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</w:r>
      <w:r w:rsidRPr="00A1768F">
        <w:rPr>
          <w:rFonts w:asciiTheme="majorBidi" w:hAnsiTheme="majorBidi" w:cstheme="majorBidi"/>
          <w:sz w:val="24"/>
          <w:szCs w:val="24"/>
          <w:rtl/>
          <w:lang w:bidi="ar-EG"/>
        </w:rPr>
        <w:tab/>
        <w:t>------------------ جهاز/اليوم</w:t>
      </w:r>
    </w:p>
    <w:p w:rsidR="00E310DA" w:rsidRDefault="00E310DA" w:rsidP="005360B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سابقة الخبرات في مشروعات كبري في مجال التجمي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10DA" w:rsidTr="00E310DA">
        <w:tc>
          <w:tcPr>
            <w:tcW w:w="4788" w:type="dxa"/>
          </w:tcPr>
          <w:p w:rsidR="00E310DA" w:rsidRDefault="00E310DA" w:rsidP="00E310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سم الجهة المستفيدة/المشروع</w:t>
            </w:r>
          </w:p>
        </w:tc>
        <w:tc>
          <w:tcPr>
            <w:tcW w:w="4788" w:type="dxa"/>
          </w:tcPr>
          <w:p w:rsidR="00E310DA" w:rsidRDefault="00E310DA" w:rsidP="00E310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دد الأجهزة الموردة من الشركة</w:t>
            </w:r>
          </w:p>
        </w:tc>
      </w:tr>
      <w:tr w:rsidR="00E310DA" w:rsidTr="00E310DA">
        <w:tc>
          <w:tcPr>
            <w:tcW w:w="4788" w:type="dxa"/>
          </w:tcPr>
          <w:p w:rsidR="00E310DA" w:rsidRDefault="00E310DA" w:rsidP="00E310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8" w:type="dxa"/>
          </w:tcPr>
          <w:p w:rsidR="00E310DA" w:rsidRDefault="00E310DA" w:rsidP="00E310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310DA" w:rsidTr="00E310DA">
        <w:tc>
          <w:tcPr>
            <w:tcW w:w="4788" w:type="dxa"/>
          </w:tcPr>
          <w:p w:rsidR="00E310DA" w:rsidRDefault="00E310DA" w:rsidP="00E310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8" w:type="dxa"/>
          </w:tcPr>
          <w:p w:rsidR="00E310DA" w:rsidRDefault="00E310DA" w:rsidP="00E310D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:rsidR="000033E3" w:rsidRDefault="000033E3" w:rsidP="000033E3">
      <w:pPr>
        <w:pStyle w:val="ListParagraph"/>
        <w:numPr>
          <w:ilvl w:val="0"/>
          <w:numId w:val="2"/>
        </w:num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امكانات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تقديم خدمات ما بعد البيع والصيانة والدعم الفني</w:t>
      </w: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:</w:t>
      </w:r>
    </w:p>
    <w:p w:rsidR="000033E3" w:rsidRDefault="000033E3" w:rsidP="000033E3">
      <w:pPr>
        <w:pStyle w:val="ListParagraph"/>
        <w:bidi/>
        <w:spacing w:before="240"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033E3" w:rsidTr="007F734B">
        <w:tc>
          <w:tcPr>
            <w:tcW w:w="3192" w:type="dxa"/>
          </w:tcPr>
          <w:p w:rsidR="000033E3" w:rsidRPr="000033E3" w:rsidRDefault="000033E3" w:rsidP="000033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ركز خدمة معتمد</w:t>
            </w:r>
          </w:p>
        </w:tc>
        <w:tc>
          <w:tcPr>
            <w:tcW w:w="3192" w:type="dxa"/>
          </w:tcPr>
          <w:p w:rsidR="000033E3" w:rsidRPr="000033E3" w:rsidRDefault="000033E3" w:rsidP="000033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lang w:bidi="ar-EG"/>
              </w:rPr>
              <w:sym w:font="Wingdings" w:char="F0A2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نعم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</w:r>
            <w:r w:rsidRPr="00A1768F">
              <w:rPr>
                <w:rFonts w:asciiTheme="majorBidi" w:hAnsiTheme="majorBidi" w:cstheme="majorBidi"/>
                <w:sz w:val="24"/>
                <w:szCs w:val="24"/>
                <w:lang w:bidi="ar-EG"/>
              </w:rPr>
              <w:sym w:font="Wingdings" w:char="F0A2"/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لا</w:t>
            </w:r>
          </w:p>
        </w:tc>
        <w:tc>
          <w:tcPr>
            <w:tcW w:w="3192" w:type="dxa"/>
          </w:tcPr>
          <w:p w:rsidR="000033E3" w:rsidRPr="000033E3" w:rsidRDefault="000033E3" w:rsidP="000033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اسم الفرع: </w:t>
            </w:r>
            <w:r w:rsidRPr="000033E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</w:t>
            </w:r>
          </w:p>
        </w:tc>
      </w:tr>
      <w:tr w:rsidR="000033E3" w:rsidTr="007F734B">
        <w:tc>
          <w:tcPr>
            <w:tcW w:w="3192" w:type="dxa"/>
          </w:tcPr>
          <w:p w:rsidR="000033E3" w:rsidRPr="000033E3" w:rsidRDefault="000033E3" w:rsidP="000033E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ركز اتصال بالعملاء</w:t>
            </w:r>
          </w:p>
        </w:tc>
        <w:tc>
          <w:tcPr>
            <w:tcW w:w="3192" w:type="dxa"/>
          </w:tcPr>
          <w:p w:rsidR="000033E3" w:rsidRPr="000033E3" w:rsidRDefault="000033E3" w:rsidP="007F734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lang w:bidi="ar-EG"/>
              </w:rPr>
              <w:sym w:font="Wingdings" w:char="F0A2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نعم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ab/>
            </w:r>
            <w:r w:rsidRPr="00A1768F">
              <w:rPr>
                <w:rFonts w:asciiTheme="majorBidi" w:hAnsiTheme="majorBidi" w:cstheme="majorBidi"/>
                <w:sz w:val="24"/>
                <w:szCs w:val="24"/>
                <w:lang w:bidi="ar-EG"/>
              </w:rPr>
              <w:sym w:font="Wingdings" w:char="F0A2"/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لا</w:t>
            </w:r>
          </w:p>
        </w:tc>
        <w:tc>
          <w:tcPr>
            <w:tcW w:w="3192" w:type="dxa"/>
          </w:tcPr>
          <w:p w:rsidR="000033E3" w:rsidRPr="000033E3" w:rsidRDefault="000033E3" w:rsidP="007F73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اسم الفرع: </w:t>
            </w:r>
            <w:r w:rsidRPr="000033E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</w:t>
            </w:r>
          </w:p>
        </w:tc>
      </w:tr>
      <w:tr w:rsidR="000033E3" w:rsidTr="007F734B">
        <w:tc>
          <w:tcPr>
            <w:tcW w:w="3192" w:type="dxa"/>
          </w:tcPr>
          <w:p w:rsidR="000033E3" w:rsidRPr="000033E3" w:rsidRDefault="000033E3" w:rsidP="007F73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دد خطوط الاتصال المتاحة</w:t>
            </w:r>
          </w:p>
        </w:tc>
        <w:tc>
          <w:tcPr>
            <w:tcW w:w="3192" w:type="dxa"/>
          </w:tcPr>
          <w:p w:rsidR="000033E3" w:rsidRPr="000033E3" w:rsidRDefault="000033E3" w:rsidP="007F734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192" w:type="dxa"/>
          </w:tcPr>
          <w:p w:rsidR="000033E3" w:rsidRPr="000033E3" w:rsidRDefault="000033E3" w:rsidP="007F734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اسم الفرع: </w:t>
            </w:r>
            <w:r w:rsidRPr="000033E3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</w:t>
            </w:r>
          </w:p>
        </w:tc>
      </w:tr>
    </w:tbl>
    <w:p w:rsidR="000033E3" w:rsidRDefault="000033E3" w:rsidP="000033E3">
      <w:pPr>
        <w:pStyle w:val="ListParagraph"/>
        <w:numPr>
          <w:ilvl w:val="0"/>
          <w:numId w:val="2"/>
        </w:num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امكانات </w:t>
      </w:r>
      <w:r w:rsidRPr="008A4DF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تطوير البرمجيات/المحتوي الرقمي </w:t>
      </w: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(برجاء اختيار كل ما هو مناسب):</w:t>
      </w:r>
    </w:p>
    <w:p w:rsidR="00D265FD" w:rsidRPr="000033E3" w:rsidRDefault="00D265FD" w:rsidP="00D265FD">
      <w:pPr>
        <w:pStyle w:val="ListParagraph"/>
        <w:bidi/>
        <w:spacing w:before="24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A4DF3" w:rsidTr="003B65AC">
        <w:tc>
          <w:tcPr>
            <w:tcW w:w="3192" w:type="dxa"/>
          </w:tcPr>
          <w:p w:rsidR="008A4DF3" w:rsidRP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A4DF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طبيقات تجارية</w:t>
            </w:r>
          </w:p>
        </w:tc>
        <w:tc>
          <w:tcPr>
            <w:tcW w:w="3192" w:type="dxa"/>
          </w:tcPr>
          <w:p w:rsidR="008A4DF3" w:rsidRP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طبيقات تعليمية</w:t>
            </w:r>
          </w:p>
        </w:tc>
        <w:tc>
          <w:tcPr>
            <w:tcW w:w="3192" w:type="dxa"/>
          </w:tcPr>
          <w:p w:rsidR="008A4DF3" w:rsidRP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حتوي علمي</w:t>
            </w:r>
          </w:p>
        </w:tc>
      </w:tr>
      <w:tr w:rsidR="008A4DF3" w:rsidTr="003B65AC">
        <w:tc>
          <w:tcPr>
            <w:tcW w:w="3192" w:type="dxa"/>
          </w:tcPr>
          <w:p w:rsidR="008A4DF3" w:rsidRP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حتوي ترفيهي</w:t>
            </w:r>
          </w:p>
        </w:tc>
        <w:tc>
          <w:tcPr>
            <w:tcW w:w="3192" w:type="dxa"/>
          </w:tcPr>
          <w:p w:rsid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طبيقات المحمول</w:t>
            </w:r>
          </w:p>
        </w:tc>
        <w:tc>
          <w:tcPr>
            <w:tcW w:w="3192" w:type="dxa"/>
          </w:tcPr>
          <w:p w:rsid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طبيقات سحابية</w:t>
            </w:r>
          </w:p>
        </w:tc>
      </w:tr>
      <w:tr w:rsidR="008A4DF3" w:rsidTr="003B65AC">
        <w:tc>
          <w:tcPr>
            <w:tcW w:w="3192" w:type="dxa"/>
          </w:tcPr>
          <w:p w:rsid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8A4DF3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تطبيق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حكومة الكترونية</w:t>
            </w:r>
          </w:p>
        </w:tc>
        <w:tc>
          <w:tcPr>
            <w:tcW w:w="3192" w:type="dxa"/>
          </w:tcPr>
          <w:p w:rsid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عاب الكترونية</w:t>
            </w:r>
          </w:p>
        </w:tc>
        <w:tc>
          <w:tcPr>
            <w:tcW w:w="3192" w:type="dxa"/>
          </w:tcPr>
          <w:p w:rsidR="008A4DF3" w:rsidRDefault="008A4DF3" w:rsidP="008A4DF3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أخري: </w:t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</w:t>
            </w:r>
          </w:p>
        </w:tc>
      </w:tr>
    </w:tbl>
    <w:p w:rsidR="00E74760" w:rsidRDefault="00E74760" w:rsidP="00E74760">
      <w:pPr>
        <w:pStyle w:val="ListParagraph"/>
        <w:numPr>
          <w:ilvl w:val="0"/>
          <w:numId w:val="2"/>
        </w:num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امكانات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تدريب/الاستشارات</w:t>
      </w:r>
      <w:r w:rsidRPr="008A4DF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(برجاء اختيار كل ما هو مناسب):</w:t>
      </w:r>
    </w:p>
    <w:p w:rsidR="00D265FD" w:rsidRPr="00E74760" w:rsidRDefault="00D265FD" w:rsidP="00D265FD">
      <w:pPr>
        <w:pStyle w:val="ListParagraph"/>
        <w:bidi/>
        <w:spacing w:before="24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4760" w:rsidTr="003B65AC">
        <w:tc>
          <w:tcPr>
            <w:tcW w:w="3192" w:type="dxa"/>
          </w:tcPr>
          <w:p w:rsidR="00E74760" w:rsidRPr="008A4DF3" w:rsidRDefault="00E74760" w:rsidP="00166551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فنية</w:t>
            </w:r>
          </w:p>
        </w:tc>
        <w:tc>
          <w:tcPr>
            <w:tcW w:w="3192" w:type="dxa"/>
          </w:tcPr>
          <w:p w:rsidR="00E74760" w:rsidRPr="008A4DF3" w:rsidRDefault="00E74760" w:rsidP="00166551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إدارية</w:t>
            </w:r>
          </w:p>
        </w:tc>
        <w:tc>
          <w:tcPr>
            <w:tcW w:w="3192" w:type="dxa"/>
          </w:tcPr>
          <w:p w:rsidR="00E74760" w:rsidRPr="008A4DF3" w:rsidRDefault="00E74760" w:rsidP="00166551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أخري: </w:t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</w:t>
            </w:r>
          </w:p>
        </w:tc>
      </w:tr>
    </w:tbl>
    <w:p w:rsidR="00204404" w:rsidRDefault="00204404" w:rsidP="001B4DC6">
      <w:pPr>
        <w:pStyle w:val="ListParagraph"/>
        <w:numPr>
          <w:ilvl w:val="0"/>
          <w:numId w:val="2"/>
        </w:num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امكانات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تصدي للمشروعات الكبري والمبادرات</w:t>
      </w:r>
      <w:r w:rsidRPr="008A4DF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(</w:t>
      </w:r>
      <w:r w:rsidRPr="001B4DC6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  <w:lang w:bidi="ar-EG"/>
        </w:rPr>
        <w:t xml:space="preserve">برجاء اختيار </w:t>
      </w:r>
      <w:r w:rsidR="001B4DC6" w:rsidRPr="001B4DC6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  <w:lang w:bidi="ar-EG"/>
        </w:rPr>
        <w:t>أحد الاختيارات فقط</w:t>
      </w: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):</w:t>
      </w:r>
    </w:p>
    <w:p w:rsidR="00D265FD" w:rsidRPr="00E74760" w:rsidRDefault="00D265FD" w:rsidP="00D265FD">
      <w:pPr>
        <w:pStyle w:val="ListParagraph"/>
        <w:bidi/>
        <w:spacing w:before="24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204404" w:rsidTr="003B65AC">
        <w:tc>
          <w:tcPr>
            <w:tcW w:w="2500" w:type="pct"/>
          </w:tcPr>
          <w:p w:rsidR="00204404" w:rsidRPr="008A4DF3" w:rsidRDefault="00204404" w:rsidP="00204404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ن خلال الشركة بصورة مباشرة (مقاول وحيد)</w:t>
            </w:r>
          </w:p>
        </w:tc>
        <w:tc>
          <w:tcPr>
            <w:tcW w:w="2500" w:type="pct"/>
          </w:tcPr>
          <w:p w:rsidR="00204404" w:rsidRPr="008A4DF3" w:rsidRDefault="00204404" w:rsidP="00204404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ن خلال الاشتراك في تحالف (مقاول رئيسي)</w:t>
            </w:r>
          </w:p>
        </w:tc>
      </w:tr>
      <w:tr w:rsidR="00204404" w:rsidTr="003B65AC">
        <w:tc>
          <w:tcPr>
            <w:tcW w:w="2500" w:type="pct"/>
          </w:tcPr>
          <w:p w:rsidR="00204404" w:rsidRDefault="00204404" w:rsidP="00204404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ن خلال الاشتراك في تحالف (مقاول فرعي)</w:t>
            </w:r>
          </w:p>
        </w:tc>
        <w:tc>
          <w:tcPr>
            <w:tcW w:w="2500" w:type="pct"/>
          </w:tcPr>
          <w:p w:rsidR="00204404" w:rsidRDefault="00204404" w:rsidP="00204404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أخري: </w:t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</w:t>
            </w:r>
          </w:p>
        </w:tc>
      </w:tr>
    </w:tbl>
    <w:p w:rsidR="00204404" w:rsidRDefault="00204404" w:rsidP="00204404">
      <w:pPr>
        <w:pStyle w:val="ListParagraph"/>
        <w:numPr>
          <w:ilvl w:val="0"/>
          <w:numId w:val="2"/>
        </w:numPr>
        <w:bidi/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  <w:lang w:bidi="ar-EG"/>
        </w:rPr>
      </w:pPr>
      <w:r w:rsidRPr="0020440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 xml:space="preserve">نوعية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>المنتج/الخدمة المرغوب تقديمها في المشروعات الكبري والمبادرات</w:t>
      </w:r>
      <w:r w:rsidRPr="008A4DF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Pr="008A4DF3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  <w:t>(برجاء اختيار كل ما هو مناسب):</w:t>
      </w:r>
    </w:p>
    <w:p w:rsidR="00D265FD" w:rsidRPr="00204404" w:rsidRDefault="00D265FD" w:rsidP="00D265FD">
      <w:pPr>
        <w:pStyle w:val="ListParagraph"/>
        <w:bidi/>
        <w:spacing w:before="24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04404" w:rsidRPr="00A1768F" w:rsidTr="003B65AC">
        <w:tc>
          <w:tcPr>
            <w:tcW w:w="3192" w:type="dxa"/>
          </w:tcPr>
          <w:p w:rsidR="00204404" w:rsidRPr="00A1768F" w:rsidRDefault="0058269D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توريد </w:t>
            </w:r>
            <w:r w:rsidR="00392462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أجهزة مصنعة</w:t>
            </w:r>
          </w:p>
        </w:tc>
        <w:tc>
          <w:tcPr>
            <w:tcW w:w="3192" w:type="dxa"/>
          </w:tcPr>
          <w:p w:rsidR="00204404" w:rsidRPr="00A1768F" w:rsidRDefault="0058269D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توريد </w:t>
            </w:r>
            <w:r w:rsidR="00392462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أجهزة مجمعة</w:t>
            </w:r>
          </w:p>
        </w:tc>
        <w:tc>
          <w:tcPr>
            <w:tcW w:w="3192" w:type="dxa"/>
          </w:tcPr>
          <w:p w:rsidR="00204404" w:rsidRPr="00A1768F" w:rsidRDefault="00392462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وزيع</w:t>
            </w:r>
            <w:r w:rsidR="00204404"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رئيسي</w:t>
            </w:r>
            <w:r w:rsidR="0058269D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للأجهزة</w:t>
            </w:r>
          </w:p>
        </w:tc>
      </w:tr>
      <w:tr w:rsidR="00204404" w:rsidRPr="00A1768F" w:rsidTr="003B65AC">
        <w:tc>
          <w:tcPr>
            <w:tcW w:w="3192" w:type="dxa"/>
          </w:tcPr>
          <w:p w:rsidR="00204404" w:rsidRPr="00A1768F" w:rsidRDefault="0058269D" w:rsidP="0058269D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وزيع</w:t>
            </w:r>
            <w:r w:rsidR="00204404"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أجهزة في منطقة معنية </w:t>
            </w:r>
          </w:p>
        </w:tc>
        <w:tc>
          <w:tcPr>
            <w:tcW w:w="3192" w:type="dxa"/>
          </w:tcPr>
          <w:p w:rsidR="00204404" w:rsidRPr="00A1768F" w:rsidRDefault="00204404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خدمات صيانة ودع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فني</w:t>
            </w:r>
          </w:p>
        </w:tc>
        <w:tc>
          <w:tcPr>
            <w:tcW w:w="3192" w:type="dxa"/>
          </w:tcPr>
          <w:p w:rsidR="00204404" w:rsidRPr="00A1768F" w:rsidRDefault="00204404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برمجيات/محتوي رقمي</w:t>
            </w:r>
            <w:r w:rsidRPr="00A1768F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204404" w:rsidRPr="00A1768F" w:rsidTr="003B65AC">
        <w:tc>
          <w:tcPr>
            <w:tcW w:w="3192" w:type="dxa"/>
          </w:tcPr>
          <w:p w:rsidR="00204404" w:rsidRPr="00A1768F" w:rsidRDefault="00204404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تدريب/استشارات</w:t>
            </w:r>
          </w:p>
        </w:tc>
        <w:tc>
          <w:tcPr>
            <w:tcW w:w="3192" w:type="dxa"/>
          </w:tcPr>
          <w:p w:rsidR="00204404" w:rsidRPr="00A1768F" w:rsidRDefault="00204404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شبكات/تركيبات</w:t>
            </w:r>
          </w:p>
        </w:tc>
        <w:tc>
          <w:tcPr>
            <w:tcW w:w="3192" w:type="dxa"/>
          </w:tcPr>
          <w:p w:rsidR="00204404" w:rsidRDefault="00204404" w:rsidP="00166551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أخري: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------------------</w:t>
            </w:r>
          </w:p>
        </w:tc>
      </w:tr>
    </w:tbl>
    <w:p w:rsidR="00204404" w:rsidRDefault="00204404" w:rsidP="00204404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2A03B1" w:rsidRDefault="002A03B1" w:rsidP="00391F48">
      <w:pPr>
        <w:bidi/>
        <w:spacing w:after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لمزيد من التفاصيل برجاء زيارة موقع الشعبة العامة </w:t>
      </w:r>
      <w:r w:rsidR="00391F48">
        <w:rPr>
          <w:rFonts w:asciiTheme="majorBidi" w:hAnsiTheme="majorBidi" w:cstheme="majorBidi" w:hint="cs"/>
          <w:sz w:val="24"/>
          <w:szCs w:val="24"/>
          <w:rtl/>
          <w:lang w:bidi="ar-EG"/>
        </w:rPr>
        <w:t>للاقتصاد الرقمي والتكنولوجيا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hyperlink r:id="rId8" w:history="1">
        <w:r w:rsidRPr="00A22DEA">
          <w:rPr>
            <w:rStyle w:val="Hyperlink"/>
            <w:rFonts w:asciiTheme="majorBidi" w:hAnsiTheme="majorBidi" w:cstheme="majorBidi"/>
            <w:sz w:val="24"/>
            <w:szCs w:val="24"/>
            <w:lang w:bidi="ar-EG"/>
          </w:rPr>
          <w:t>www.itfedcoc.org</w:t>
        </w:r>
      </w:hyperlink>
    </w:p>
    <w:p w:rsidR="002A03B1" w:rsidRDefault="002A03B1" w:rsidP="00F70778">
      <w:pPr>
        <w:bidi/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F70778" w:rsidRPr="00A1768F" w:rsidRDefault="00F70778" w:rsidP="002A03B1">
      <w:pPr>
        <w:bidi/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*****</w:t>
      </w:r>
      <w:bookmarkStart w:id="0" w:name="_GoBack"/>
      <w:bookmarkEnd w:id="0"/>
    </w:p>
    <w:sectPr w:rsidR="00F70778" w:rsidRPr="00A176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77" w:rsidRDefault="00C04C77" w:rsidP="006F0171">
      <w:pPr>
        <w:spacing w:after="0" w:line="240" w:lineRule="auto"/>
      </w:pPr>
      <w:r>
        <w:separator/>
      </w:r>
    </w:p>
  </w:endnote>
  <w:endnote w:type="continuationSeparator" w:id="0">
    <w:p w:rsidR="00C04C77" w:rsidRDefault="00C04C77" w:rsidP="006F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68F" w:rsidRPr="007947FA" w:rsidRDefault="00A1768F" w:rsidP="00A1768F">
    <w:pPr>
      <w:pStyle w:val="Footer"/>
      <w:pBdr>
        <w:top w:val="single" w:sz="4" w:space="1" w:color="auto"/>
      </w:pBdr>
      <w:bidi/>
      <w:jc w:val="center"/>
      <w:rPr>
        <w:rFonts w:asciiTheme="majorBidi" w:hAnsiTheme="majorBidi" w:cstheme="majorBidi"/>
        <w:sz w:val="24"/>
        <w:szCs w:val="24"/>
      </w:rPr>
    </w:pPr>
    <w:r w:rsidRPr="007947FA">
      <w:rPr>
        <w:rFonts w:asciiTheme="majorBidi" w:hAnsiTheme="majorBidi" w:cstheme="majorBidi"/>
        <w:sz w:val="24"/>
        <w:szCs w:val="24"/>
      </w:rPr>
      <w:t xml:space="preserve">Page </w:t>
    </w:r>
    <w:r w:rsidRPr="007947FA">
      <w:rPr>
        <w:rFonts w:asciiTheme="majorBidi" w:hAnsiTheme="majorBidi" w:cstheme="majorBidi"/>
        <w:b/>
        <w:sz w:val="24"/>
        <w:szCs w:val="24"/>
      </w:rPr>
      <w:fldChar w:fldCharType="begin"/>
    </w:r>
    <w:r w:rsidRPr="007947FA">
      <w:rPr>
        <w:rFonts w:asciiTheme="majorBidi" w:hAnsiTheme="majorBidi" w:cstheme="majorBidi"/>
        <w:b/>
        <w:sz w:val="24"/>
        <w:szCs w:val="24"/>
      </w:rPr>
      <w:instrText xml:space="preserve"> PAGE  \* Arabic  \* MERGEFORMAT </w:instrText>
    </w:r>
    <w:r w:rsidRPr="007947FA">
      <w:rPr>
        <w:rFonts w:asciiTheme="majorBidi" w:hAnsiTheme="majorBidi" w:cstheme="majorBidi"/>
        <w:b/>
        <w:sz w:val="24"/>
        <w:szCs w:val="24"/>
      </w:rPr>
      <w:fldChar w:fldCharType="separate"/>
    </w:r>
    <w:r w:rsidR="00391F48">
      <w:rPr>
        <w:rFonts w:asciiTheme="majorBidi" w:hAnsiTheme="majorBidi" w:cstheme="majorBidi"/>
        <w:b/>
        <w:noProof/>
        <w:sz w:val="24"/>
        <w:szCs w:val="24"/>
      </w:rPr>
      <w:t>1</w:t>
    </w:r>
    <w:r w:rsidRPr="007947FA">
      <w:rPr>
        <w:rFonts w:asciiTheme="majorBidi" w:hAnsiTheme="majorBidi" w:cstheme="majorBidi"/>
        <w:b/>
        <w:sz w:val="24"/>
        <w:szCs w:val="24"/>
      </w:rPr>
      <w:fldChar w:fldCharType="end"/>
    </w:r>
    <w:r w:rsidRPr="007947FA">
      <w:rPr>
        <w:rFonts w:asciiTheme="majorBidi" w:hAnsiTheme="majorBidi" w:cstheme="majorBidi"/>
        <w:sz w:val="24"/>
        <w:szCs w:val="24"/>
      </w:rPr>
      <w:t xml:space="preserve"> of </w:t>
    </w:r>
    <w:r w:rsidRPr="007947FA">
      <w:rPr>
        <w:rFonts w:asciiTheme="majorBidi" w:hAnsiTheme="majorBidi" w:cstheme="majorBidi"/>
        <w:b/>
        <w:sz w:val="24"/>
        <w:szCs w:val="24"/>
      </w:rPr>
      <w:fldChar w:fldCharType="begin"/>
    </w:r>
    <w:r w:rsidRPr="007947FA">
      <w:rPr>
        <w:rFonts w:asciiTheme="majorBidi" w:hAnsiTheme="majorBidi" w:cstheme="majorBidi"/>
        <w:b/>
        <w:sz w:val="24"/>
        <w:szCs w:val="24"/>
      </w:rPr>
      <w:instrText xml:space="preserve"> NUMPAGES  \* Arabic  \* MERGEFORMAT </w:instrText>
    </w:r>
    <w:r w:rsidRPr="007947FA">
      <w:rPr>
        <w:rFonts w:asciiTheme="majorBidi" w:hAnsiTheme="majorBidi" w:cstheme="majorBidi"/>
        <w:b/>
        <w:sz w:val="24"/>
        <w:szCs w:val="24"/>
      </w:rPr>
      <w:fldChar w:fldCharType="separate"/>
    </w:r>
    <w:r w:rsidR="00391F48">
      <w:rPr>
        <w:rFonts w:asciiTheme="majorBidi" w:hAnsiTheme="majorBidi" w:cstheme="majorBidi"/>
        <w:b/>
        <w:noProof/>
        <w:sz w:val="24"/>
        <w:szCs w:val="24"/>
      </w:rPr>
      <w:t>2</w:t>
    </w:r>
    <w:r w:rsidRPr="007947FA">
      <w:rPr>
        <w:rFonts w:asciiTheme="majorBidi" w:hAnsiTheme="majorBidi" w:cstheme="majorBid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77" w:rsidRDefault="00C04C77" w:rsidP="006F0171">
      <w:pPr>
        <w:spacing w:after="0" w:line="240" w:lineRule="auto"/>
      </w:pPr>
      <w:r>
        <w:separator/>
      </w:r>
    </w:p>
  </w:footnote>
  <w:footnote w:type="continuationSeparator" w:id="0">
    <w:p w:rsidR="00C04C77" w:rsidRDefault="00C04C77" w:rsidP="006F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71" w:rsidRPr="007947FA" w:rsidRDefault="00DC3D99" w:rsidP="00391F48">
    <w:pPr>
      <w:pStyle w:val="Header"/>
      <w:bidi/>
      <w:jc w:val="center"/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 w:rsidRPr="007947FA">
      <w:rPr>
        <w:rFonts w:asciiTheme="majorBidi" w:hAnsiTheme="majorBidi" w:cstheme="majorBidi"/>
        <w:b/>
        <w:bCs/>
        <w:sz w:val="24"/>
        <w:szCs w:val="24"/>
        <w:rtl/>
        <w:lang w:bidi="ar-EG"/>
      </w:rPr>
      <w:t>الاتحاد العام للغرف التجارية المصرية</w:t>
    </w:r>
    <w:r>
      <w:rPr>
        <w:rFonts w:asciiTheme="majorBidi" w:hAnsiTheme="majorBidi" w:cstheme="majorBidi"/>
        <w:b/>
        <w:bCs/>
        <w:sz w:val="24"/>
        <w:szCs w:val="24"/>
        <w:lang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bidi="ar-EG"/>
      </w:rPr>
      <w:tab/>
    </w:r>
    <w:r w:rsidR="006F0171" w:rsidRPr="007947FA">
      <w:rPr>
        <w:rFonts w:asciiTheme="majorBidi" w:hAnsiTheme="majorBidi" w:cstheme="majorBidi"/>
        <w:b/>
        <w:bCs/>
        <w:sz w:val="24"/>
        <w:szCs w:val="24"/>
        <w:rtl/>
        <w:lang w:bidi="ar-EG"/>
      </w:rPr>
      <w:t xml:space="preserve">الشعبة العامة </w:t>
    </w:r>
    <w:r w:rsidR="00391F48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للاقتصاد الرقمي والتكنولوجيا</w:t>
    </w:r>
    <w:r w:rsidR="00BE12B8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ab/>
    </w:r>
    <w:r w:rsidR="00BE12B8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ab/>
    </w:r>
  </w:p>
  <w:p w:rsidR="006F0171" w:rsidRPr="007947FA" w:rsidRDefault="006F0171" w:rsidP="006F0171">
    <w:pPr>
      <w:pStyle w:val="Header"/>
      <w:pBdr>
        <w:bottom w:val="single" w:sz="4" w:space="1" w:color="auto"/>
      </w:pBdr>
      <w:bidi/>
      <w:jc w:val="center"/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 w:rsidRPr="007947FA">
      <w:rPr>
        <w:rFonts w:asciiTheme="majorBidi" w:hAnsiTheme="majorBidi" w:cstheme="majorBidi"/>
        <w:b/>
        <w:bCs/>
        <w:sz w:val="24"/>
        <w:szCs w:val="24"/>
        <w:rtl/>
        <w:lang w:bidi="ar-EG"/>
      </w:rPr>
      <w:t>استمارة استبيان</w:t>
    </w:r>
  </w:p>
  <w:p w:rsidR="006F0171" w:rsidRPr="007947FA" w:rsidRDefault="006F0171" w:rsidP="008662E6">
    <w:pPr>
      <w:pStyle w:val="Header"/>
      <w:pBdr>
        <w:bottom w:val="single" w:sz="4" w:space="1" w:color="auto"/>
      </w:pBdr>
      <w:bidi/>
      <w:spacing w:after="240"/>
      <w:jc w:val="center"/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 w:rsidRPr="007947FA">
      <w:rPr>
        <w:rFonts w:asciiTheme="majorBidi" w:hAnsiTheme="majorBidi" w:cstheme="majorBidi"/>
        <w:b/>
        <w:bCs/>
        <w:sz w:val="24"/>
        <w:szCs w:val="24"/>
        <w:rtl/>
        <w:lang w:bidi="ar-EG"/>
      </w:rPr>
      <w:t xml:space="preserve">عن الامكانات المتوفرة </w:t>
    </w:r>
    <w:r w:rsidR="007947FA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ب</w:t>
    </w:r>
    <w:r w:rsidR="00BE12B8">
      <w:rPr>
        <w:rFonts w:asciiTheme="majorBidi" w:hAnsiTheme="majorBidi" w:cstheme="majorBidi"/>
        <w:b/>
        <w:bCs/>
        <w:sz w:val="24"/>
        <w:szCs w:val="24"/>
        <w:rtl/>
        <w:lang w:bidi="ar-EG"/>
      </w:rPr>
      <w:t>الشركات</w:t>
    </w:r>
    <w:r w:rsidR="008662E6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 </w:t>
    </w:r>
    <w:r w:rsidRPr="007947FA">
      <w:rPr>
        <w:rFonts w:asciiTheme="majorBidi" w:hAnsiTheme="majorBidi" w:cstheme="majorBidi"/>
        <w:b/>
        <w:bCs/>
        <w:sz w:val="24"/>
        <w:szCs w:val="24"/>
        <w:rtl/>
        <w:lang w:bidi="ar-EG"/>
      </w:rPr>
      <w:t xml:space="preserve">لتصنيع وتجميع </w:t>
    </w:r>
    <w:r w:rsidR="00BE12B8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 xml:space="preserve">وتجارة </w:t>
    </w:r>
    <w:r w:rsidRPr="007947FA">
      <w:rPr>
        <w:rFonts w:asciiTheme="majorBidi" w:hAnsiTheme="majorBidi" w:cstheme="majorBidi"/>
        <w:b/>
        <w:bCs/>
        <w:sz w:val="24"/>
        <w:szCs w:val="24"/>
        <w:rtl/>
        <w:lang w:bidi="ar-EG"/>
      </w:rPr>
      <w:t>الحاسبات الآلية المكتبية والمحمولة واللوحية و</w:t>
    </w:r>
    <w:r w:rsidR="008662E6"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تطوير البرمجيات والمحتوي الرقمي و</w:t>
    </w:r>
    <w:r w:rsidRPr="007947FA">
      <w:rPr>
        <w:rFonts w:asciiTheme="majorBidi" w:hAnsiTheme="majorBidi" w:cstheme="majorBidi"/>
        <w:b/>
        <w:bCs/>
        <w:sz w:val="24"/>
        <w:szCs w:val="24"/>
        <w:rtl/>
        <w:lang w:bidi="ar-EG"/>
      </w:rPr>
      <w:t>تقديم الخدمات المصاحب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754"/>
    <w:multiLevelType w:val="hybridMultilevel"/>
    <w:tmpl w:val="64428C28"/>
    <w:lvl w:ilvl="0" w:tplc="A17CB98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A28"/>
    <w:multiLevelType w:val="hybridMultilevel"/>
    <w:tmpl w:val="73785552"/>
    <w:lvl w:ilvl="0" w:tplc="8D289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0BC7"/>
    <w:multiLevelType w:val="hybridMultilevel"/>
    <w:tmpl w:val="2258009A"/>
    <w:lvl w:ilvl="0" w:tplc="A17CB98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E376F"/>
    <w:multiLevelType w:val="hybridMultilevel"/>
    <w:tmpl w:val="4A40E780"/>
    <w:lvl w:ilvl="0" w:tplc="8D289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17CD"/>
    <w:multiLevelType w:val="hybridMultilevel"/>
    <w:tmpl w:val="6AB87ECA"/>
    <w:lvl w:ilvl="0" w:tplc="C4824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337C"/>
    <w:multiLevelType w:val="hybridMultilevel"/>
    <w:tmpl w:val="F2D20380"/>
    <w:lvl w:ilvl="0" w:tplc="8D289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2658"/>
    <w:multiLevelType w:val="hybridMultilevel"/>
    <w:tmpl w:val="70DC1BC2"/>
    <w:lvl w:ilvl="0" w:tplc="A17CB98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1C32"/>
    <w:multiLevelType w:val="hybridMultilevel"/>
    <w:tmpl w:val="9CFCED1E"/>
    <w:lvl w:ilvl="0" w:tplc="A17CB98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6535"/>
    <w:multiLevelType w:val="hybridMultilevel"/>
    <w:tmpl w:val="A6E2A66C"/>
    <w:lvl w:ilvl="0" w:tplc="8D289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F78DD"/>
    <w:multiLevelType w:val="hybridMultilevel"/>
    <w:tmpl w:val="F2D20380"/>
    <w:lvl w:ilvl="0" w:tplc="8D289F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3A379E"/>
    <w:multiLevelType w:val="hybridMultilevel"/>
    <w:tmpl w:val="C794F236"/>
    <w:lvl w:ilvl="0" w:tplc="A17CB98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C1CF7"/>
    <w:multiLevelType w:val="hybridMultilevel"/>
    <w:tmpl w:val="4A40E780"/>
    <w:lvl w:ilvl="0" w:tplc="8D289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BF"/>
    <w:rsid w:val="000033E3"/>
    <w:rsid w:val="00030A6C"/>
    <w:rsid w:val="000A39B5"/>
    <w:rsid w:val="00150CC1"/>
    <w:rsid w:val="0019581C"/>
    <w:rsid w:val="001B4DC6"/>
    <w:rsid w:val="00204404"/>
    <w:rsid w:val="00232FFF"/>
    <w:rsid w:val="00265826"/>
    <w:rsid w:val="00296D49"/>
    <w:rsid w:val="002A03B1"/>
    <w:rsid w:val="002D173E"/>
    <w:rsid w:val="003351D0"/>
    <w:rsid w:val="00391F48"/>
    <w:rsid w:val="00392462"/>
    <w:rsid w:val="003B65AC"/>
    <w:rsid w:val="003F1373"/>
    <w:rsid w:val="00441AEE"/>
    <w:rsid w:val="005360BE"/>
    <w:rsid w:val="00556D9A"/>
    <w:rsid w:val="0058269D"/>
    <w:rsid w:val="005D07E3"/>
    <w:rsid w:val="00600C79"/>
    <w:rsid w:val="006844E1"/>
    <w:rsid w:val="006A0EC3"/>
    <w:rsid w:val="006D4B91"/>
    <w:rsid w:val="006F0171"/>
    <w:rsid w:val="006F7D18"/>
    <w:rsid w:val="007947FA"/>
    <w:rsid w:val="008662E6"/>
    <w:rsid w:val="008A4DF3"/>
    <w:rsid w:val="00910201"/>
    <w:rsid w:val="009E5F3E"/>
    <w:rsid w:val="00A152CE"/>
    <w:rsid w:val="00A1768F"/>
    <w:rsid w:val="00A51FBF"/>
    <w:rsid w:val="00A844C8"/>
    <w:rsid w:val="00AA0F78"/>
    <w:rsid w:val="00B46AC6"/>
    <w:rsid w:val="00BE12B8"/>
    <w:rsid w:val="00C04C77"/>
    <w:rsid w:val="00C44ACD"/>
    <w:rsid w:val="00C46702"/>
    <w:rsid w:val="00D17653"/>
    <w:rsid w:val="00D265FD"/>
    <w:rsid w:val="00D67D4A"/>
    <w:rsid w:val="00D77AFF"/>
    <w:rsid w:val="00D87914"/>
    <w:rsid w:val="00DC3D99"/>
    <w:rsid w:val="00DF588B"/>
    <w:rsid w:val="00E0358F"/>
    <w:rsid w:val="00E310DA"/>
    <w:rsid w:val="00E507DB"/>
    <w:rsid w:val="00E541D8"/>
    <w:rsid w:val="00E74760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5FD41"/>
  <w15:docId w15:val="{6E043B9A-E31B-439C-A6FD-803BF971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171"/>
  </w:style>
  <w:style w:type="paragraph" w:styleId="Footer">
    <w:name w:val="footer"/>
    <w:basedOn w:val="Normal"/>
    <w:link w:val="FooterChar"/>
    <w:uiPriority w:val="99"/>
    <w:unhideWhenUsed/>
    <w:rsid w:val="006F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171"/>
  </w:style>
  <w:style w:type="character" w:styleId="Hyperlink">
    <w:name w:val="Hyperlink"/>
    <w:basedOn w:val="DefaultParagraphFont"/>
    <w:uiPriority w:val="99"/>
    <w:unhideWhenUsed/>
    <w:rsid w:val="002A0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fedc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A493-18AD-49EA-A5E3-FA3BEBF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zam</dc:creator>
  <cp:lastModifiedBy>Mohamed</cp:lastModifiedBy>
  <cp:revision>3</cp:revision>
  <cp:lastPrinted>2014-02-26T13:25:00Z</cp:lastPrinted>
  <dcterms:created xsi:type="dcterms:W3CDTF">2014-02-26T13:26:00Z</dcterms:created>
  <dcterms:modified xsi:type="dcterms:W3CDTF">2018-12-06T08:32:00Z</dcterms:modified>
</cp:coreProperties>
</file>